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A217" w14:textId="45E818DD" w:rsidR="00B942C9" w:rsidRDefault="00B942C9" w:rsidP="00B942C9">
      <w:pPr>
        <w:keepNext/>
        <w:keepLines/>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2A66AD">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6224951A" w14:textId="77777777" w:rsidR="00B942C9" w:rsidRDefault="00B942C9" w:rsidP="00B942C9">
      <w:pPr>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3078E48E" w14:textId="77777777" w:rsidR="00B942C9" w:rsidRDefault="00B942C9" w:rsidP="00B942C9">
      <w:pPr>
        <w:contextualSpacing/>
        <w:rPr>
          <w:rFonts w:ascii="Arial" w:hAnsi="Arial" w:cs="Arial"/>
        </w:rPr>
      </w:pPr>
    </w:p>
    <w:p w14:paraId="28E4FAD2" w14:textId="77777777" w:rsidR="00B942C9" w:rsidRPr="002A66AD" w:rsidRDefault="00B942C9" w:rsidP="00B942C9">
      <w:pPr>
        <w:contextualSpacing/>
        <w:rPr>
          <w:rFonts w:ascii="Arial" w:hAnsi="Arial" w:cs="Arial"/>
          <w:b/>
        </w:rPr>
      </w:pPr>
      <w:r w:rsidRPr="002A66AD">
        <w:rPr>
          <w:rFonts w:ascii="Arial" w:hAnsi="Arial" w:cs="Arial"/>
          <w:b/>
        </w:rPr>
        <w:t>Señores</w:t>
      </w:r>
      <w:r w:rsidRPr="002A66AD">
        <w:rPr>
          <w:rFonts w:ascii="Arial" w:hAnsi="Arial" w:cs="Arial"/>
          <w:b/>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sidRPr="002A66AD">
        <w:rPr>
          <w:rFonts w:ascii="Arial" w:hAnsi="Arial" w:cs="Arial"/>
          <w:b/>
        </w:rPr>
        <w:t>REF:</w:t>
      </w:r>
      <w:r>
        <w:rPr>
          <w:rFonts w:ascii="Arial" w:hAnsi="Arial" w:cs="Arial"/>
        </w:rPr>
        <w:t xml:space="preserve"> presentación estudiante programa Estado Joven. </w:t>
      </w:r>
    </w:p>
    <w:p w14:paraId="25AE7212" w14:textId="77777777" w:rsidR="00B942C9" w:rsidRDefault="00B942C9" w:rsidP="00B942C9">
      <w:pPr>
        <w:contextualSpacing/>
        <w:jc w:val="both"/>
        <w:rPr>
          <w:rFonts w:ascii="Arial" w:hAnsi="Arial" w:cs="Arial"/>
        </w:rPr>
      </w:pPr>
    </w:p>
    <w:p w14:paraId="305AEB37" w14:textId="77777777" w:rsidR="00B942C9" w:rsidRDefault="00B942C9" w:rsidP="00B942C9">
      <w:pPr>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77777777" w:rsidR="00B942C9" w:rsidRDefault="00B942C9" w:rsidP="00B942C9">
      <w:pPr>
        <w:numPr>
          <w:ilvl w:val="0"/>
          <w:numId w:val="3"/>
        </w:numPr>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01BFD801" w:rsidR="00B942C9" w:rsidRDefault="00B942C9" w:rsidP="00B942C9">
      <w:pPr>
        <w:numPr>
          <w:ilvl w:val="0"/>
          <w:numId w:val="3"/>
        </w:numPr>
        <w:contextualSpacing/>
        <w:jc w:val="both"/>
        <w:rPr>
          <w:rFonts w:ascii="Arial" w:hAnsi="Arial" w:cs="Arial"/>
        </w:rPr>
      </w:pPr>
      <w:bookmarkStart w:id="0" w:name="_Hlk103561400"/>
      <w:r>
        <w:rPr>
          <w:rFonts w:ascii="Arial" w:hAnsi="Arial" w:cs="Arial"/>
        </w:rPr>
        <w:t xml:space="preserve">En caso de resultar seleccionado, el/la estudiante, realizará la práctica </w:t>
      </w:r>
      <w:r w:rsidR="003011FA">
        <w:rPr>
          <w:rFonts w:ascii="Arial" w:hAnsi="Arial" w:cs="Arial"/>
        </w:rPr>
        <w:t xml:space="preserve">presencial </w:t>
      </w:r>
      <w:r>
        <w:rPr>
          <w:rFonts w:ascii="Arial" w:hAnsi="Arial" w:cs="Arial"/>
        </w:rPr>
        <w:t xml:space="preserve">por un periodo de </w:t>
      </w:r>
      <w:r w:rsidRPr="00BD7BF6">
        <w:rPr>
          <w:rFonts w:ascii="Arial" w:hAnsi="Arial" w:cs="Arial"/>
          <w:b/>
          <w:bCs/>
          <w:u w:val="single"/>
        </w:rPr>
        <w:t>(</w:t>
      </w:r>
      <w:r w:rsidRPr="00BD7BF6">
        <w:rPr>
          <w:rFonts w:ascii="Arial" w:hAnsi="Arial" w:cs="Arial"/>
          <w:b/>
          <w:bCs/>
          <w:color w:val="7F7F7F"/>
          <w:u w:val="single"/>
        </w:rPr>
        <w:t xml:space="preserve">XXX) </w:t>
      </w:r>
      <w:r w:rsidRPr="00BD7BF6">
        <w:rPr>
          <w:rFonts w:ascii="Arial" w:hAnsi="Arial" w:cs="Arial"/>
          <w:b/>
          <w:bCs/>
          <w:u w:val="single"/>
        </w:rPr>
        <w:t>MESES</w:t>
      </w:r>
      <w:r>
        <w:rPr>
          <w:rStyle w:val="Refdenotaalpie"/>
          <w:rFonts w:ascii="Arial" w:hAnsi="Arial" w:cs="Arial"/>
        </w:rPr>
        <w:footnoteReference w:id="1"/>
      </w:r>
      <w:r>
        <w:rPr>
          <w:rFonts w:ascii="Arial" w:hAnsi="Arial" w:cs="Arial"/>
        </w:rPr>
        <w:t>, a tiempo completo</w:t>
      </w:r>
      <w:r w:rsidR="00905D36">
        <w:rPr>
          <w:rFonts w:ascii="Arial" w:hAnsi="Arial" w:cs="Arial"/>
        </w:rPr>
        <w:t>.</w:t>
      </w:r>
      <w:r>
        <w:rPr>
          <w:rFonts w:ascii="Arial" w:hAnsi="Arial" w:cs="Arial"/>
        </w:rPr>
        <w:t xml:space="preserve"> El estudiante no podrá sostener una vinculación laboral simultánea.  </w:t>
      </w:r>
    </w:p>
    <w:bookmarkEnd w:id="0"/>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parágrafo 1 del artículo 13 de la Ley 1780 de 2016, en el sector público no es necesario celebrar convenios con la institución </w:t>
      </w:r>
      <w:r>
        <w:rPr>
          <w:rFonts w:ascii="Arial" w:hAnsi="Arial" w:cs="Arial"/>
        </w:rPr>
        <w:lastRenderedPageBreak/>
        <w:t>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 xml:space="preserve">Será suficiente para acreditar la práctica laboral los siguientes documentos que se generan en el marco del desarrollo de la misma y cuyos formatos modelo hacen parte del manual operativo del programa: </w:t>
      </w:r>
      <w:r w:rsidRPr="002A66AD">
        <w:rPr>
          <w:rFonts w:ascii="Arial" w:hAnsi="Arial" w:cs="Arial"/>
          <w:b/>
        </w:rPr>
        <w:t>i)</w:t>
      </w:r>
      <w:r>
        <w:rPr>
          <w:rFonts w:ascii="Arial" w:hAnsi="Arial" w:cs="Arial"/>
        </w:rPr>
        <w:t xml:space="preserve"> acto administrativo o acto jurídico de vinculación formativa que expide la entidad estatal, </w:t>
      </w:r>
      <w:r w:rsidRPr="002A66AD">
        <w:rPr>
          <w:rFonts w:ascii="Arial" w:hAnsi="Arial" w:cs="Arial"/>
          <w:b/>
        </w:rPr>
        <w:t>ii)</w:t>
      </w:r>
      <w:r>
        <w:rPr>
          <w:rFonts w:ascii="Arial" w:hAnsi="Arial" w:cs="Arial"/>
        </w:rPr>
        <w:t xml:space="preserve"> acta de inicio, </w:t>
      </w:r>
      <w:r w:rsidRPr="002A66AD">
        <w:rPr>
          <w:rFonts w:ascii="Arial" w:hAnsi="Arial" w:cs="Arial"/>
          <w:b/>
        </w:rPr>
        <w:t>iii)</w:t>
      </w:r>
      <w:r>
        <w:rPr>
          <w:rFonts w:ascii="Arial" w:hAnsi="Arial" w:cs="Arial"/>
        </w:rPr>
        <w:t xml:space="preserve"> plan de práctica, </w:t>
      </w:r>
      <w:r w:rsidRPr="002A66AD">
        <w:rPr>
          <w:rFonts w:ascii="Arial" w:hAnsi="Arial" w:cs="Arial"/>
          <w:b/>
        </w:rPr>
        <w:t>iv)</w:t>
      </w:r>
      <w:r>
        <w:rPr>
          <w:rFonts w:ascii="Arial" w:hAnsi="Arial" w:cs="Arial"/>
        </w:rPr>
        <w:t xml:space="preserve"> informes mensuales de actividades. Por lo anterior, no se solicitará información adicional al programa ni a la entidad estatal escenario de práctica.</w:t>
      </w:r>
    </w:p>
    <w:p w14:paraId="34CE1A97" w14:textId="6F65662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 xml:space="preserve">En caso de resultar seleccionado el/la estudiante, esta institución educativa emitirá la carta de aceptación requerida por el programa y le asignará un Monitor al estudiante, que se encargará de: </w:t>
      </w:r>
      <w:r w:rsidRPr="002A66AD">
        <w:rPr>
          <w:rFonts w:ascii="Arial" w:hAnsi="Arial" w:cs="Arial"/>
          <w:b/>
        </w:rPr>
        <w:t>i)</w:t>
      </w:r>
      <w:r>
        <w:rPr>
          <w:rFonts w:ascii="Arial" w:hAnsi="Arial" w:cs="Arial"/>
        </w:rPr>
        <w:t xml:space="preserve"> acompañar el desarrollo de la práctica laboral en la entidad estatal, </w:t>
      </w:r>
      <w:r w:rsidRPr="002A66AD">
        <w:rPr>
          <w:rFonts w:ascii="Arial" w:hAnsi="Arial" w:cs="Arial"/>
          <w:b/>
        </w:rPr>
        <w:t xml:space="preserve">ii) </w:t>
      </w:r>
      <w:r>
        <w:rPr>
          <w:rFonts w:ascii="Arial" w:hAnsi="Arial" w:cs="Arial"/>
        </w:rPr>
        <w:t xml:space="preserve">revisar y aprobar el plan de práctica laboral elaborado por el practicante, </w:t>
      </w:r>
      <w:r w:rsidRPr="002A66AD">
        <w:rPr>
          <w:rFonts w:ascii="Arial" w:hAnsi="Arial" w:cs="Arial"/>
          <w:b/>
        </w:rPr>
        <w:t>iii)</w:t>
      </w:r>
      <w:r>
        <w:rPr>
          <w:rFonts w:ascii="Arial" w:hAnsi="Arial" w:cs="Arial"/>
        </w:rPr>
        <w:t xml:space="preserve"> avalar los informes presentados por el practicante para el reconocimiento del auxilio de práctica, </w:t>
      </w:r>
      <w:r w:rsidRPr="002A66AD">
        <w:rPr>
          <w:rFonts w:ascii="Arial" w:hAnsi="Arial" w:cs="Arial"/>
          <w:b/>
        </w:rPr>
        <w:t>iv)</w:t>
      </w:r>
      <w:r>
        <w:rPr>
          <w:rFonts w:ascii="Arial" w:hAnsi="Arial" w:cs="Arial"/>
        </w:rPr>
        <w:t xml:space="preserve"> informar a la institución educativa y al Comité Técnico del </w:t>
      </w:r>
      <w:r w:rsidR="00905D36">
        <w:rPr>
          <w:rFonts w:ascii="Arial" w:hAnsi="Arial" w:cs="Arial"/>
        </w:rPr>
        <w:t>p</w:t>
      </w:r>
      <w:r>
        <w:rPr>
          <w:rFonts w:ascii="Arial" w:hAnsi="Arial" w:cs="Arial"/>
        </w:rPr>
        <w:t>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1"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200CC8DA"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 xml:space="preserve">CORREO ELECTRÓNICO </w:t>
      </w:r>
      <w:r w:rsidRPr="001C419A">
        <w:rPr>
          <w:rFonts w:ascii="Arial" w:hAnsi="Arial" w:cs="Arial"/>
          <w:b/>
          <w:bCs/>
          <w:color w:val="7F7F7F"/>
          <w:u w:val="single"/>
        </w:rPr>
        <w:t>INSTITUCIONAL</w:t>
      </w:r>
      <w:r>
        <w:rPr>
          <w:rFonts w:ascii="Arial" w:hAnsi="Arial" w:cs="Arial"/>
          <w:b/>
          <w:bCs/>
          <w:color w:val="7F7F7F"/>
        </w:rPr>
        <w:t>:</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w:t>
      </w:r>
      <w:r w:rsidRPr="001C419A">
        <w:rPr>
          <w:rFonts w:ascii="Arial" w:hAnsi="Arial" w:cs="Arial"/>
          <w:b/>
          <w:bCs/>
          <w:color w:val="7F7F7F"/>
          <w:u w:val="single"/>
        </w:rPr>
        <w:t xml:space="preserve"> institucional</w:t>
      </w:r>
      <w:r>
        <w:rPr>
          <w:rFonts w:ascii="Arial" w:hAnsi="Arial" w:cs="Arial"/>
          <w:b/>
          <w:bCs/>
          <w:color w:val="7F7F7F"/>
        </w:rPr>
        <w:t>:</w:t>
      </w:r>
      <w:bookmarkEnd w:id="1"/>
    </w:p>
    <w:sectPr w:rsidR="00D012D0" w:rsidRPr="00816B60" w:rsidSect="004170A5">
      <w:headerReference w:type="default" r:id="rId8"/>
      <w:footerReference w:type="default" r:id="rId9"/>
      <w:headerReference w:type="first" r:id="rId10"/>
      <w:footerReference w:type="first" r:id="rId11"/>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EE16" w14:textId="77777777" w:rsidR="004A0614" w:rsidRDefault="004A0614" w:rsidP="00784B94">
      <w:r>
        <w:separator/>
      </w:r>
    </w:p>
  </w:endnote>
  <w:endnote w:type="continuationSeparator" w:id="0">
    <w:p w14:paraId="4A8F5488" w14:textId="77777777" w:rsidR="004A0614" w:rsidRDefault="004A0614"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5B" w14:textId="51B29CDA" w:rsidR="00C23172" w:rsidRDefault="005D5C76">
    <w:pPr>
      <w:pStyle w:val="Piedepgina"/>
    </w:pPr>
    <w:r w:rsidRPr="009237C7">
      <w:rPr>
        <w:noProof/>
        <w:lang w:val="es-CO" w:eastAsia="es-CO"/>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lang w:val="es-CO" w:eastAsia="es-CO"/>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1C96236E" w:rsidR="003F093D" w:rsidRDefault="004521E7">
    <w:pPr>
      <w:pStyle w:val="Piedepgina"/>
    </w:pPr>
    <w:r w:rsidRPr="009237C7">
      <w:rPr>
        <w:noProof/>
        <w:lang w:val="es-CO" w:eastAsia="es-CO"/>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D9E65D" id="Grupo 2"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lang w:val="es-CO" w:eastAsia="es-CO"/>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00A6" w14:textId="77777777" w:rsidR="004A0614" w:rsidRDefault="004A0614" w:rsidP="00784B94">
      <w:r>
        <w:separator/>
      </w:r>
    </w:p>
  </w:footnote>
  <w:footnote w:type="continuationSeparator" w:id="0">
    <w:p w14:paraId="399C6B8D" w14:textId="77777777" w:rsidR="004A0614" w:rsidRDefault="004A0614"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7C2AB7F" w:rsidR="00784B94" w:rsidRDefault="004A5CF3">
    <w:pPr>
      <w:pStyle w:val="Encabezado"/>
    </w:pPr>
    <w:r w:rsidRPr="006C0472">
      <w:rPr>
        <w:noProof/>
        <w:lang w:val="es-CO" w:eastAsia="es-CO"/>
      </w:rPr>
      <w:drawing>
        <wp:anchor distT="0" distB="0" distL="114300" distR="114300" simplePos="0" relativeHeight="251691520" behindDoc="1" locked="0" layoutInCell="1" allowOverlap="1" wp14:anchorId="4239FB35" wp14:editId="072CD0E7">
          <wp:simplePos x="0" y="0"/>
          <wp:positionH relativeFrom="margin">
            <wp:posOffset>4838700</wp:posOffset>
          </wp:positionH>
          <wp:positionV relativeFrom="paragraph">
            <wp:posOffset>-18719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740B4E">
      <w:rPr>
        <w:noProof/>
        <w:lang w:val="es-CO" w:eastAsia="es-CO"/>
      </w:rPr>
      <w:drawing>
        <wp:anchor distT="0" distB="0" distL="114300" distR="114300" simplePos="0" relativeHeight="251686400" behindDoc="1" locked="0" layoutInCell="1" allowOverlap="1" wp14:anchorId="7AD0364F" wp14:editId="50DDBAB0">
          <wp:simplePos x="0" y="0"/>
          <wp:positionH relativeFrom="column">
            <wp:posOffset>-175950</wp:posOffset>
          </wp:positionH>
          <wp:positionV relativeFrom="paragraph">
            <wp:posOffset>-635</wp:posOffset>
          </wp:positionV>
          <wp:extent cx="2915093" cy="4838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p w14:paraId="33107488" w14:textId="2659F929" w:rsidR="00784B94" w:rsidRDefault="00C23172" w:rsidP="00C23172">
    <w:pPr>
      <w:pStyle w:val="Encabezado"/>
      <w:tabs>
        <w:tab w:val="clear" w:pos="4252"/>
        <w:tab w:val="clear" w:pos="8504"/>
        <w:tab w:val="left" w:pos="6385"/>
      </w:tabs>
    </w:pPr>
    <w:r>
      <w:tab/>
    </w:r>
  </w:p>
  <w:p w14:paraId="19534A6B" w14:textId="1C88564C" w:rsidR="00784B94" w:rsidRDefault="00784B94">
    <w:pPr>
      <w:pStyle w:val="Encabezado"/>
    </w:pPr>
  </w:p>
  <w:p w14:paraId="2B5AA983" w14:textId="51607BE8" w:rsidR="00784B94" w:rsidRDefault="00784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6CB4D787" w:rsidR="003D7F7F" w:rsidRDefault="00FD24C4" w:rsidP="003D7F7F">
    <w:pPr>
      <w:pStyle w:val="Encabezado"/>
      <w:tabs>
        <w:tab w:val="clear" w:pos="4252"/>
        <w:tab w:val="clear" w:pos="8504"/>
        <w:tab w:val="left" w:pos="6585"/>
      </w:tabs>
    </w:pPr>
    <w:r>
      <w:rPr>
        <w:noProof/>
        <w:lang w:val="es-CO" w:eastAsia="es-CO"/>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05DE5"/>
    <w:rsid w:val="0004578E"/>
    <w:rsid w:val="000C19C8"/>
    <w:rsid w:val="00100019"/>
    <w:rsid w:val="0010276A"/>
    <w:rsid w:val="001413EA"/>
    <w:rsid w:val="001415AB"/>
    <w:rsid w:val="001500FE"/>
    <w:rsid w:val="0015706E"/>
    <w:rsid w:val="00161FC2"/>
    <w:rsid w:val="00182FA5"/>
    <w:rsid w:val="001C419A"/>
    <w:rsid w:val="001D48F9"/>
    <w:rsid w:val="00222A78"/>
    <w:rsid w:val="00226F93"/>
    <w:rsid w:val="00227AA8"/>
    <w:rsid w:val="002347CF"/>
    <w:rsid w:val="0025188D"/>
    <w:rsid w:val="00261463"/>
    <w:rsid w:val="00270368"/>
    <w:rsid w:val="00276F83"/>
    <w:rsid w:val="002959B5"/>
    <w:rsid w:val="00295F6D"/>
    <w:rsid w:val="002A66AD"/>
    <w:rsid w:val="002A6C1F"/>
    <w:rsid w:val="002C5D8E"/>
    <w:rsid w:val="002F49F2"/>
    <w:rsid w:val="003011FA"/>
    <w:rsid w:val="0032436A"/>
    <w:rsid w:val="00342490"/>
    <w:rsid w:val="00354E9C"/>
    <w:rsid w:val="00357CB9"/>
    <w:rsid w:val="0037107F"/>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0614"/>
    <w:rsid w:val="004A3936"/>
    <w:rsid w:val="004A5CF3"/>
    <w:rsid w:val="004B4AE1"/>
    <w:rsid w:val="004B5C0C"/>
    <w:rsid w:val="004C7232"/>
    <w:rsid w:val="004E7255"/>
    <w:rsid w:val="004E77EF"/>
    <w:rsid w:val="004F1F36"/>
    <w:rsid w:val="0056638C"/>
    <w:rsid w:val="0056645C"/>
    <w:rsid w:val="00584925"/>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63D9D"/>
    <w:rsid w:val="00766D57"/>
    <w:rsid w:val="007700C7"/>
    <w:rsid w:val="00773B00"/>
    <w:rsid w:val="00774A9A"/>
    <w:rsid w:val="00784B94"/>
    <w:rsid w:val="007B1146"/>
    <w:rsid w:val="007D21B3"/>
    <w:rsid w:val="007D6F26"/>
    <w:rsid w:val="007E50A6"/>
    <w:rsid w:val="007E6446"/>
    <w:rsid w:val="008024AF"/>
    <w:rsid w:val="00816B60"/>
    <w:rsid w:val="0084343D"/>
    <w:rsid w:val="008443C4"/>
    <w:rsid w:val="008870D5"/>
    <w:rsid w:val="008B6185"/>
    <w:rsid w:val="008C5390"/>
    <w:rsid w:val="00905D36"/>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292E"/>
    <w:rsid w:val="00AC015B"/>
    <w:rsid w:val="00B34D73"/>
    <w:rsid w:val="00B461B1"/>
    <w:rsid w:val="00B7629A"/>
    <w:rsid w:val="00B81928"/>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86DCA"/>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03F68-A3B7-4CA0-B031-BBB19A37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a Liceth Mahecha Martinez</cp:lastModifiedBy>
  <cp:revision>2</cp:revision>
  <dcterms:created xsi:type="dcterms:W3CDTF">2023-05-17T17:34:00Z</dcterms:created>
  <dcterms:modified xsi:type="dcterms:W3CDTF">2023-05-17T17:34:00Z</dcterms:modified>
</cp:coreProperties>
</file>